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E7CD855" w:rsidR="00061801" w:rsidRPr="00061801" w:rsidRDefault="00C97F28" w:rsidP="00061801">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7DAB2AB"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14:paraId="2548EC7D" w14:textId="6B622341"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940699A" w14:textId="59AD4AF6" w:rsidR="004F00D0" w:rsidRDefault="00727431" w:rsidP="003208ED">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14:paraId="289C0EDE" w14:textId="433F3664" w:rsidR="00694D8C" w:rsidRDefault="00694D8C"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14:paraId="0472AA8B" w14:textId="62D7D0FA" w:rsidR="00694D8C" w:rsidRDefault="00E429F2"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Г</w:t>
      </w:r>
      <w:r>
        <w:rPr>
          <w:rFonts w:ascii="Arial" w:hAnsi="Arial" w:cs="Arial"/>
          <w:color w:val="525252" w:themeColor="accent3" w:themeShade="80"/>
          <w:sz w:val="24"/>
          <w:szCs w:val="24"/>
        </w:rPr>
        <w:t>ильмутдинов.</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Гильмутдинов</w:t>
      </w:r>
    </w:p>
    <w:p w14:paraId="37F3A1B4" w14:textId="42EF3A70" w:rsidR="00E429F2" w:rsidRPr="00F80FE6" w:rsidRDefault="00E429F2"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Всего во 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lastRenderedPageBreak/>
        <w:t>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14:paraId="67C104DA" w14:textId="6BA825BD" w:rsidR="00F80FE6" w:rsidRDefault="00624522"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14:paraId="53FE38D1" w14:textId="4EA5E5F0" w:rsidR="00454215" w:rsidRPr="009A16E2" w:rsidRDefault="00454215" w:rsidP="004303C7">
      <w:pPr>
        <w:jc w:val="both"/>
        <w:rPr>
          <w:rFonts w:ascii="Arial" w:hAnsi="Arial" w:cs="Arial"/>
          <w:color w:val="525252" w:themeColor="accent3" w:themeShade="80"/>
          <w:sz w:val="24"/>
          <w:szCs w:val="24"/>
        </w:rPr>
      </w:pPr>
    </w:p>
    <w:p w14:paraId="11F594F9" w14:textId="4F22373A"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EAD8289" w14:textId="77777777" w:rsidR="00FF248A" w:rsidRPr="006B7AD2" w:rsidRDefault="00FF248A" w:rsidP="006B7AD2">
      <w:pPr>
        <w:ind w:firstLine="708"/>
        <w:jc w:val="both"/>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E5587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55875"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E5587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5587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5587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5587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55875"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B8ACE" w14:textId="77777777" w:rsidR="00E55875" w:rsidRDefault="00E55875" w:rsidP="00A02726">
      <w:pPr>
        <w:spacing w:after="0" w:line="240" w:lineRule="auto"/>
      </w:pPr>
      <w:r>
        <w:separator/>
      </w:r>
    </w:p>
  </w:endnote>
  <w:endnote w:type="continuationSeparator" w:id="0">
    <w:p w14:paraId="2501A7EE" w14:textId="77777777" w:rsidR="00E55875" w:rsidRDefault="00E5587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EF6DAEF" w:rsidR="00321E1D" w:rsidRDefault="00321E1D">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BD373F">
          <w:rPr>
            <w:noProof/>
          </w:rPr>
          <w:t>1</w:t>
        </w:r>
        <w:r>
          <w:fldChar w:fldCharType="end"/>
        </w:r>
      </w:p>
    </w:sdtContent>
  </w:sdt>
  <w:p w14:paraId="16DC892C" w14:textId="77777777" w:rsidR="00321E1D" w:rsidRDefault="00321E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A12CD" w14:textId="77777777" w:rsidR="00E55875" w:rsidRDefault="00E55875" w:rsidP="00A02726">
      <w:pPr>
        <w:spacing w:after="0" w:line="240" w:lineRule="auto"/>
      </w:pPr>
      <w:r>
        <w:separator/>
      </w:r>
    </w:p>
  </w:footnote>
  <w:footnote w:type="continuationSeparator" w:id="0">
    <w:p w14:paraId="17E50F7C" w14:textId="77777777" w:rsidR="00E55875" w:rsidRDefault="00E5587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321E1D" w:rsidRDefault="00E5587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321E1D" w:rsidRDefault="00321E1D"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5587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321E1D" w:rsidRDefault="00E5587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08ED"/>
    <w:rsid w:val="00321E1D"/>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0FD9"/>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D373F"/>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5875"/>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D1F7-59FB-49C3-9BF2-FF5CB190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слова Анастасия Евгеньевна</cp:lastModifiedBy>
  <cp:revision>2</cp:revision>
  <cp:lastPrinted>2020-02-12T13:29:00Z</cp:lastPrinted>
  <dcterms:created xsi:type="dcterms:W3CDTF">2020-02-12T13:29:00Z</dcterms:created>
  <dcterms:modified xsi:type="dcterms:W3CDTF">2020-02-12T13:29:00Z</dcterms:modified>
</cp:coreProperties>
</file>